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F93B" w14:textId="77777777" w:rsidR="00FE5681" w:rsidRDefault="0019768C" w:rsidP="00E83B8C">
      <w:pPr>
        <w:pStyle w:val="NoSpacing"/>
        <w:jc w:val="center"/>
        <w:rPr>
          <w:b/>
          <w:sz w:val="32"/>
        </w:rPr>
      </w:pPr>
      <w:r w:rsidRPr="00E83B8C">
        <w:rPr>
          <w:b/>
          <w:sz w:val="32"/>
        </w:rPr>
        <w:t>Christ Lutheran Church</w:t>
      </w:r>
      <w:r w:rsidR="00881211" w:rsidRPr="00E83B8C">
        <w:rPr>
          <w:b/>
          <w:sz w:val="32"/>
        </w:rPr>
        <w:t xml:space="preserve"> Food Ministry</w:t>
      </w:r>
    </w:p>
    <w:p w14:paraId="5A55F591" w14:textId="77777777" w:rsidR="00E83B8C" w:rsidRPr="00E83B8C" w:rsidRDefault="00E83B8C" w:rsidP="00E83B8C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Job Description</w:t>
      </w:r>
    </w:p>
    <w:p w14:paraId="2EBAB12B" w14:textId="77777777" w:rsidR="00E83B8C" w:rsidRPr="00DF6CA7" w:rsidRDefault="00E83B8C" w:rsidP="00E83B8C">
      <w:pPr>
        <w:pStyle w:val="NoSpacing"/>
        <w:jc w:val="center"/>
      </w:pPr>
    </w:p>
    <w:p w14:paraId="4B2B81E8" w14:textId="77777777" w:rsidR="00881211" w:rsidRPr="002828F1" w:rsidRDefault="00881211" w:rsidP="00881211">
      <w:pPr>
        <w:pStyle w:val="NoSpacing"/>
        <w:rPr>
          <w:b/>
          <w:sz w:val="28"/>
          <w:u w:val="single"/>
        </w:rPr>
      </w:pPr>
      <w:r w:rsidRPr="002828F1">
        <w:rPr>
          <w:b/>
          <w:sz w:val="28"/>
          <w:u w:val="single"/>
        </w:rPr>
        <w:t>Feed My People (FMP):</w:t>
      </w:r>
      <w:r w:rsidR="00FE51A0" w:rsidRPr="002828F1">
        <w:rPr>
          <w:b/>
          <w:sz w:val="28"/>
          <w:u w:val="single"/>
        </w:rPr>
        <w:t xml:space="preserve"> </w:t>
      </w:r>
      <w:r w:rsidR="002828F1" w:rsidRPr="002828F1">
        <w:rPr>
          <w:sz w:val="28"/>
        </w:rPr>
        <w:t xml:space="preserve">-- CLC </w:t>
      </w:r>
      <w:r w:rsidR="002828F1" w:rsidRPr="002828F1">
        <w:rPr>
          <w:sz w:val="24"/>
        </w:rPr>
        <w:t>Pantry and Wednesday’s Table (WT)</w:t>
      </w:r>
    </w:p>
    <w:p w14:paraId="5F237F77" w14:textId="77777777" w:rsidR="00881211" w:rsidRPr="002828F1" w:rsidRDefault="00B37854" w:rsidP="00881211">
      <w:pPr>
        <w:pStyle w:val="ListParagraph"/>
        <w:numPr>
          <w:ilvl w:val="0"/>
          <w:numId w:val="6"/>
        </w:numPr>
        <w:rPr>
          <w:sz w:val="24"/>
        </w:rPr>
      </w:pPr>
      <w:r w:rsidRPr="002828F1">
        <w:rPr>
          <w:sz w:val="24"/>
        </w:rPr>
        <w:t>Arrange</w:t>
      </w:r>
      <w:r w:rsidR="00CD1DBF" w:rsidRPr="002828F1">
        <w:rPr>
          <w:sz w:val="24"/>
        </w:rPr>
        <w:t>/pick-up</w:t>
      </w:r>
      <w:r w:rsidRPr="002828F1">
        <w:rPr>
          <w:sz w:val="24"/>
        </w:rPr>
        <w:t xml:space="preserve"> for food pick-up from </w:t>
      </w:r>
      <w:r w:rsidR="00881211" w:rsidRPr="002828F1">
        <w:rPr>
          <w:sz w:val="24"/>
        </w:rPr>
        <w:t>FMP</w:t>
      </w:r>
      <w:r w:rsidR="00CD1DBF" w:rsidRPr="002828F1">
        <w:rPr>
          <w:sz w:val="24"/>
        </w:rPr>
        <w:t xml:space="preserve"> </w:t>
      </w:r>
    </w:p>
    <w:p w14:paraId="6FDDDE6E" w14:textId="77777777" w:rsidR="00881211" w:rsidRPr="002828F1" w:rsidRDefault="00881211" w:rsidP="00881211">
      <w:pPr>
        <w:pStyle w:val="ListParagraph"/>
        <w:numPr>
          <w:ilvl w:val="1"/>
          <w:numId w:val="6"/>
        </w:numPr>
        <w:rPr>
          <w:sz w:val="24"/>
        </w:rPr>
      </w:pPr>
      <w:r w:rsidRPr="002828F1">
        <w:rPr>
          <w:sz w:val="24"/>
        </w:rPr>
        <w:t>Weekly tracking</w:t>
      </w:r>
      <w:r w:rsidR="00D62746" w:rsidRPr="002828F1">
        <w:rPr>
          <w:sz w:val="24"/>
        </w:rPr>
        <w:t xml:space="preserve"> of people served.</w:t>
      </w:r>
      <w:r w:rsidR="005E350E">
        <w:rPr>
          <w:sz w:val="24"/>
        </w:rPr>
        <w:t xml:space="preserve"> Also send email to other Tables identifying the number of meals served</w:t>
      </w:r>
    </w:p>
    <w:p w14:paraId="2DAB18E0" w14:textId="77777777" w:rsidR="00FE51A0" w:rsidRPr="002828F1" w:rsidRDefault="00FE51A0" w:rsidP="00881211">
      <w:pPr>
        <w:pStyle w:val="ListParagraph"/>
        <w:numPr>
          <w:ilvl w:val="1"/>
          <w:numId w:val="6"/>
        </w:numPr>
        <w:rPr>
          <w:sz w:val="24"/>
        </w:rPr>
      </w:pPr>
      <w:r w:rsidRPr="002828F1">
        <w:rPr>
          <w:sz w:val="24"/>
        </w:rPr>
        <w:t>Receive orders from</w:t>
      </w:r>
      <w:r w:rsidR="008B5BE5">
        <w:rPr>
          <w:sz w:val="24"/>
        </w:rPr>
        <w:t xml:space="preserve"> FMP</w:t>
      </w:r>
      <w:r w:rsidRPr="002828F1">
        <w:rPr>
          <w:sz w:val="24"/>
        </w:rPr>
        <w:t xml:space="preserve"> truck and put away</w:t>
      </w:r>
    </w:p>
    <w:p w14:paraId="17E6070B" w14:textId="77777777" w:rsidR="00881211" w:rsidRPr="002828F1" w:rsidRDefault="00881211" w:rsidP="00881211">
      <w:pPr>
        <w:pStyle w:val="ListParagraph"/>
        <w:numPr>
          <w:ilvl w:val="1"/>
          <w:numId w:val="6"/>
        </w:numPr>
        <w:rPr>
          <w:sz w:val="24"/>
        </w:rPr>
      </w:pPr>
      <w:r w:rsidRPr="002828F1">
        <w:rPr>
          <w:sz w:val="24"/>
        </w:rPr>
        <w:t>Monthly reporting of stats</w:t>
      </w:r>
      <w:r w:rsidR="005E350E">
        <w:rPr>
          <w:sz w:val="24"/>
        </w:rPr>
        <w:t xml:space="preserve"> to FMP</w:t>
      </w:r>
    </w:p>
    <w:p w14:paraId="6EA8F747" w14:textId="77777777" w:rsidR="00881211" w:rsidRPr="002828F1" w:rsidRDefault="00E808EE" w:rsidP="00881211">
      <w:pPr>
        <w:pStyle w:val="NoSpacing"/>
        <w:rPr>
          <w:b/>
          <w:sz w:val="36"/>
          <w:u w:val="single"/>
        </w:rPr>
      </w:pPr>
      <w:r w:rsidRPr="002828F1">
        <w:rPr>
          <w:b/>
          <w:sz w:val="28"/>
          <w:u w:val="single"/>
        </w:rPr>
        <w:t>Pick up food from store</w:t>
      </w:r>
      <w:r w:rsidR="002828F1" w:rsidRPr="002828F1">
        <w:rPr>
          <w:sz w:val="28"/>
        </w:rPr>
        <w:t xml:space="preserve"> -- </w:t>
      </w:r>
      <w:r w:rsidR="00B344C9" w:rsidRPr="002828F1">
        <w:rPr>
          <w:sz w:val="24"/>
        </w:rPr>
        <w:t>WT</w:t>
      </w:r>
    </w:p>
    <w:p w14:paraId="6323472B" w14:textId="77777777" w:rsidR="00B20D3B" w:rsidRPr="002828F1" w:rsidRDefault="00881211" w:rsidP="00881211">
      <w:pPr>
        <w:pStyle w:val="NoSpacing"/>
        <w:numPr>
          <w:ilvl w:val="1"/>
          <w:numId w:val="6"/>
        </w:numPr>
        <w:rPr>
          <w:sz w:val="24"/>
        </w:rPr>
      </w:pPr>
      <w:r w:rsidRPr="002828F1">
        <w:rPr>
          <w:sz w:val="24"/>
        </w:rPr>
        <w:t xml:space="preserve">Arrange/pick-up for food pick-up </w:t>
      </w:r>
      <w:r w:rsidR="00E808EE" w:rsidRPr="002828F1">
        <w:rPr>
          <w:sz w:val="24"/>
        </w:rPr>
        <w:t xml:space="preserve"> from stores as needed</w:t>
      </w:r>
    </w:p>
    <w:p w14:paraId="5B6E1782" w14:textId="77777777" w:rsidR="00881211" w:rsidRPr="00452003" w:rsidRDefault="00881211" w:rsidP="00881211">
      <w:pPr>
        <w:pStyle w:val="NoSpacing"/>
        <w:tabs>
          <w:tab w:val="left" w:pos="4680"/>
        </w:tabs>
        <w:rPr>
          <w:sz w:val="20"/>
        </w:rPr>
      </w:pPr>
    </w:p>
    <w:p w14:paraId="2988BCBB" w14:textId="77777777" w:rsidR="00881211" w:rsidRPr="002828F1" w:rsidRDefault="00881211" w:rsidP="00881211">
      <w:pPr>
        <w:pStyle w:val="NoSpacing"/>
        <w:tabs>
          <w:tab w:val="left" w:pos="4680"/>
        </w:tabs>
        <w:rPr>
          <w:b/>
          <w:sz w:val="28"/>
          <w:u w:val="single"/>
        </w:rPr>
      </w:pPr>
      <w:r w:rsidRPr="002828F1">
        <w:rPr>
          <w:b/>
          <w:sz w:val="28"/>
          <w:u w:val="single"/>
        </w:rPr>
        <w:t>The Emergency Food Assist Program (TEFAP):</w:t>
      </w:r>
      <w:r w:rsidR="00E50B84" w:rsidRPr="002828F1">
        <w:rPr>
          <w:b/>
          <w:sz w:val="28"/>
          <w:u w:val="single"/>
        </w:rPr>
        <w:t xml:space="preserve"> </w:t>
      </w:r>
      <w:r w:rsidR="002828F1" w:rsidRPr="002828F1">
        <w:rPr>
          <w:sz w:val="24"/>
        </w:rPr>
        <w:t>-- WT</w:t>
      </w:r>
    </w:p>
    <w:p w14:paraId="7DBD17FD" w14:textId="77777777" w:rsidR="00FE51A0" w:rsidRPr="002828F1" w:rsidRDefault="00B37854" w:rsidP="00B20D3B">
      <w:pPr>
        <w:pStyle w:val="NoSpacing"/>
        <w:numPr>
          <w:ilvl w:val="0"/>
          <w:numId w:val="5"/>
        </w:numPr>
        <w:rPr>
          <w:sz w:val="24"/>
        </w:rPr>
      </w:pPr>
      <w:r w:rsidRPr="002828F1">
        <w:rPr>
          <w:sz w:val="24"/>
        </w:rPr>
        <w:t>Arrange</w:t>
      </w:r>
      <w:r w:rsidR="00CD1DBF" w:rsidRPr="002828F1">
        <w:rPr>
          <w:sz w:val="24"/>
        </w:rPr>
        <w:t>/pick-up</w:t>
      </w:r>
      <w:r w:rsidRPr="002828F1">
        <w:rPr>
          <w:sz w:val="24"/>
        </w:rPr>
        <w:t xml:space="preserve"> for monthly pick-up of </w:t>
      </w:r>
      <w:r w:rsidR="00FE51A0" w:rsidRPr="002828F1">
        <w:rPr>
          <w:sz w:val="24"/>
        </w:rPr>
        <w:t>TEFAP</w:t>
      </w:r>
      <w:r w:rsidR="002828F1" w:rsidRPr="002828F1">
        <w:rPr>
          <w:sz w:val="24"/>
        </w:rPr>
        <w:t xml:space="preserve"> food from Stepping Stones</w:t>
      </w:r>
    </w:p>
    <w:p w14:paraId="5A4E3EBE" w14:textId="77777777" w:rsidR="00B20D3B" w:rsidRPr="002828F1" w:rsidRDefault="00881211" w:rsidP="00B20D3B">
      <w:pPr>
        <w:pStyle w:val="NoSpacing"/>
        <w:numPr>
          <w:ilvl w:val="0"/>
          <w:numId w:val="5"/>
        </w:numPr>
        <w:rPr>
          <w:sz w:val="24"/>
        </w:rPr>
      </w:pPr>
      <w:r w:rsidRPr="002828F1">
        <w:rPr>
          <w:sz w:val="24"/>
        </w:rPr>
        <w:t xml:space="preserve">Rotate Stock and record </w:t>
      </w:r>
      <w:r w:rsidR="005A1623" w:rsidRPr="002828F1">
        <w:rPr>
          <w:sz w:val="24"/>
        </w:rPr>
        <w:t>information on TEFAP Sheet</w:t>
      </w:r>
    </w:p>
    <w:p w14:paraId="06C9E65A" w14:textId="77777777" w:rsidR="00FE51A0" w:rsidRPr="002828F1" w:rsidRDefault="00FE51A0" w:rsidP="00B20D3B">
      <w:pPr>
        <w:pStyle w:val="NoSpacing"/>
        <w:numPr>
          <w:ilvl w:val="0"/>
          <w:numId w:val="5"/>
        </w:numPr>
        <w:rPr>
          <w:sz w:val="24"/>
        </w:rPr>
      </w:pPr>
      <w:r w:rsidRPr="002828F1">
        <w:rPr>
          <w:sz w:val="24"/>
        </w:rPr>
        <w:t>Record time and te</w:t>
      </w:r>
      <w:r w:rsidR="002828F1" w:rsidRPr="002828F1">
        <w:rPr>
          <w:sz w:val="24"/>
        </w:rPr>
        <w:t>mp on all refrigerators used per</w:t>
      </w:r>
      <w:r w:rsidRPr="002828F1">
        <w:rPr>
          <w:sz w:val="24"/>
        </w:rPr>
        <w:t xml:space="preserve"> TEFAP/FMP </w:t>
      </w:r>
    </w:p>
    <w:p w14:paraId="0A96D0AF" w14:textId="77777777" w:rsidR="00B20D3B" w:rsidRPr="002828F1" w:rsidRDefault="00B20D3B" w:rsidP="00B20D3B">
      <w:pPr>
        <w:pStyle w:val="NoSpacing"/>
        <w:numPr>
          <w:ilvl w:val="0"/>
          <w:numId w:val="5"/>
        </w:numPr>
        <w:rPr>
          <w:sz w:val="24"/>
        </w:rPr>
      </w:pPr>
      <w:r w:rsidRPr="002828F1">
        <w:rPr>
          <w:sz w:val="24"/>
        </w:rPr>
        <w:t xml:space="preserve">Pest Inspection and record </w:t>
      </w:r>
      <w:r w:rsidR="005A1623" w:rsidRPr="002828F1">
        <w:rPr>
          <w:sz w:val="24"/>
        </w:rPr>
        <w:t>on TEFAP Sheet</w:t>
      </w:r>
    </w:p>
    <w:p w14:paraId="56D06FB6" w14:textId="77777777" w:rsidR="00881211" w:rsidRPr="002828F1" w:rsidRDefault="00881211" w:rsidP="00881211">
      <w:pPr>
        <w:pStyle w:val="NoSpacing"/>
        <w:numPr>
          <w:ilvl w:val="0"/>
          <w:numId w:val="5"/>
        </w:numPr>
        <w:rPr>
          <w:sz w:val="24"/>
        </w:rPr>
      </w:pPr>
      <w:r w:rsidRPr="002828F1">
        <w:rPr>
          <w:sz w:val="24"/>
        </w:rPr>
        <w:t>Report monthly stats to TEFAP</w:t>
      </w:r>
    </w:p>
    <w:p w14:paraId="155A846B" w14:textId="77777777" w:rsidR="00B20D3B" w:rsidRPr="008B5BE5" w:rsidRDefault="00E50B84" w:rsidP="00B20D3B">
      <w:pPr>
        <w:pStyle w:val="NoSpacing"/>
        <w:numPr>
          <w:ilvl w:val="0"/>
          <w:numId w:val="5"/>
        </w:numPr>
        <w:rPr>
          <w:sz w:val="24"/>
        </w:rPr>
      </w:pPr>
      <w:r w:rsidRPr="008B5BE5">
        <w:rPr>
          <w:sz w:val="24"/>
        </w:rPr>
        <w:t xml:space="preserve">Track TEFAP and NON-TEFAP food for monthly reporting </w:t>
      </w:r>
    </w:p>
    <w:p w14:paraId="4C96B48B" w14:textId="77777777" w:rsidR="00E50B84" w:rsidRPr="00452003" w:rsidRDefault="00E50B84" w:rsidP="00E50B84">
      <w:pPr>
        <w:pStyle w:val="NoSpacing"/>
        <w:ind w:left="2160"/>
        <w:rPr>
          <w:sz w:val="20"/>
        </w:rPr>
      </w:pPr>
    </w:p>
    <w:p w14:paraId="4C9910C3" w14:textId="77777777" w:rsidR="00B37854" w:rsidRPr="002828F1" w:rsidRDefault="00B37854" w:rsidP="00FE51A0">
      <w:pPr>
        <w:pStyle w:val="NoSpacing"/>
        <w:rPr>
          <w:sz w:val="28"/>
        </w:rPr>
      </w:pPr>
      <w:r w:rsidRPr="002828F1">
        <w:rPr>
          <w:b/>
          <w:sz w:val="28"/>
          <w:u w:val="single"/>
        </w:rPr>
        <w:t>Plan meals</w:t>
      </w:r>
      <w:r w:rsidR="008B5BE5">
        <w:rPr>
          <w:b/>
          <w:sz w:val="28"/>
          <w:u w:val="single"/>
        </w:rPr>
        <w:t xml:space="preserve">: </w:t>
      </w:r>
      <w:r w:rsidRPr="002828F1">
        <w:rPr>
          <w:sz w:val="28"/>
        </w:rPr>
        <w:t xml:space="preserve"> </w:t>
      </w:r>
      <w:r w:rsidR="002828F1" w:rsidRPr="002828F1">
        <w:rPr>
          <w:sz w:val="28"/>
        </w:rPr>
        <w:t xml:space="preserve">-- </w:t>
      </w:r>
      <w:r w:rsidR="00B344C9" w:rsidRPr="002828F1">
        <w:rPr>
          <w:sz w:val="28"/>
        </w:rPr>
        <w:t>WT</w:t>
      </w:r>
    </w:p>
    <w:p w14:paraId="2724E1A2" w14:textId="77777777" w:rsidR="00DF6CA7" w:rsidRPr="00A60B54" w:rsidRDefault="00034CDF" w:rsidP="00034CDF">
      <w:pPr>
        <w:pStyle w:val="NoSpacing"/>
        <w:numPr>
          <w:ilvl w:val="0"/>
          <w:numId w:val="8"/>
        </w:numPr>
        <w:ind w:left="1080" w:firstLine="0"/>
        <w:rPr>
          <w:sz w:val="24"/>
        </w:rPr>
      </w:pPr>
      <w:r w:rsidRPr="00A60B54">
        <w:rPr>
          <w:sz w:val="24"/>
        </w:rPr>
        <w:t xml:space="preserve">Each meal should </w:t>
      </w:r>
      <w:r w:rsidR="002828F1" w:rsidRPr="00A60B54">
        <w:rPr>
          <w:sz w:val="24"/>
        </w:rPr>
        <w:t xml:space="preserve">designed </w:t>
      </w:r>
      <w:r w:rsidRPr="00A60B54">
        <w:rPr>
          <w:sz w:val="24"/>
        </w:rPr>
        <w:t xml:space="preserve">meet USDA standards </w:t>
      </w:r>
    </w:p>
    <w:p w14:paraId="4CF0C0B1" w14:textId="77777777" w:rsidR="002828F1" w:rsidRPr="00A60B54" w:rsidRDefault="002828F1" w:rsidP="002828F1">
      <w:pPr>
        <w:pStyle w:val="NoSpacing"/>
        <w:numPr>
          <w:ilvl w:val="0"/>
          <w:numId w:val="8"/>
        </w:numPr>
        <w:ind w:left="1080" w:firstLine="0"/>
        <w:rPr>
          <w:sz w:val="24"/>
        </w:rPr>
      </w:pPr>
      <w:r w:rsidRPr="00A60B54">
        <w:rPr>
          <w:sz w:val="24"/>
        </w:rPr>
        <w:t>Thursday update FB page and notify CLC tech of update</w:t>
      </w:r>
    </w:p>
    <w:p w14:paraId="4B1D3305" w14:textId="77777777" w:rsidR="00034CDF" w:rsidRPr="00A60B54" w:rsidRDefault="002828F1" w:rsidP="00034CDF">
      <w:pPr>
        <w:pStyle w:val="NoSpacing"/>
        <w:numPr>
          <w:ilvl w:val="0"/>
          <w:numId w:val="8"/>
        </w:numPr>
        <w:ind w:left="1080" w:firstLine="0"/>
        <w:rPr>
          <w:sz w:val="24"/>
        </w:rPr>
      </w:pPr>
      <w:r w:rsidRPr="00A60B54">
        <w:rPr>
          <w:sz w:val="24"/>
        </w:rPr>
        <w:t xml:space="preserve">Next week’s menu should be given to office manager 1 week prior </w:t>
      </w:r>
    </w:p>
    <w:p w14:paraId="3A3B3629" w14:textId="77777777" w:rsidR="002828F1" w:rsidRPr="00A60B54" w:rsidRDefault="00034CDF" w:rsidP="00034CDF">
      <w:pPr>
        <w:pStyle w:val="NoSpacing"/>
        <w:numPr>
          <w:ilvl w:val="0"/>
          <w:numId w:val="8"/>
        </w:numPr>
        <w:ind w:left="1080" w:firstLine="0"/>
        <w:rPr>
          <w:sz w:val="24"/>
        </w:rPr>
      </w:pPr>
      <w:r w:rsidRPr="00A60B54">
        <w:rPr>
          <w:sz w:val="24"/>
        </w:rPr>
        <w:t xml:space="preserve">All food should be received from FMP or TEFAP. </w:t>
      </w:r>
    </w:p>
    <w:p w14:paraId="0C999997" w14:textId="77777777" w:rsidR="00034CDF" w:rsidRPr="00A60B54" w:rsidRDefault="00034CDF" w:rsidP="002828F1">
      <w:pPr>
        <w:pStyle w:val="NoSpacing"/>
        <w:numPr>
          <w:ilvl w:val="1"/>
          <w:numId w:val="8"/>
        </w:numPr>
        <w:rPr>
          <w:sz w:val="24"/>
        </w:rPr>
      </w:pPr>
      <w:r w:rsidRPr="00A60B54">
        <w:rPr>
          <w:sz w:val="24"/>
        </w:rPr>
        <w:t>Store purchased should be kept to a minimum</w:t>
      </w:r>
    </w:p>
    <w:p w14:paraId="7BA5EF66" w14:textId="77777777" w:rsidR="00B344C9" w:rsidRPr="00452003" w:rsidRDefault="00B344C9" w:rsidP="00B344C9">
      <w:pPr>
        <w:pStyle w:val="NoSpacing"/>
        <w:ind w:left="1080"/>
        <w:rPr>
          <w:sz w:val="20"/>
        </w:rPr>
      </w:pPr>
    </w:p>
    <w:p w14:paraId="27DE0914" w14:textId="77777777" w:rsidR="00B344C9" w:rsidRPr="002828F1" w:rsidRDefault="00B344C9" w:rsidP="00B344C9">
      <w:pPr>
        <w:pStyle w:val="NoSpacing"/>
        <w:ind w:left="90"/>
        <w:rPr>
          <w:sz w:val="28"/>
        </w:rPr>
      </w:pPr>
      <w:r w:rsidRPr="002828F1">
        <w:rPr>
          <w:b/>
          <w:sz w:val="28"/>
          <w:u w:val="single"/>
        </w:rPr>
        <w:t>Plan and Set up Bags for Pantry</w:t>
      </w:r>
      <w:r w:rsidR="002828F1" w:rsidRPr="002828F1">
        <w:rPr>
          <w:b/>
          <w:sz w:val="28"/>
          <w:u w:val="single"/>
        </w:rPr>
        <w:t xml:space="preserve"> </w:t>
      </w:r>
    </w:p>
    <w:p w14:paraId="0C0F02D6" w14:textId="77777777" w:rsidR="00B344C9" w:rsidRPr="00A60B54" w:rsidRDefault="00452003" w:rsidP="00B344C9">
      <w:pPr>
        <w:pStyle w:val="NoSpacing"/>
        <w:numPr>
          <w:ilvl w:val="0"/>
          <w:numId w:val="9"/>
        </w:numPr>
        <w:ind w:firstLine="0"/>
        <w:rPr>
          <w:b/>
          <w:sz w:val="24"/>
          <w:u w:val="single"/>
        </w:rPr>
      </w:pPr>
      <w:r>
        <w:rPr>
          <w:sz w:val="24"/>
        </w:rPr>
        <w:t>Arrange/r</w:t>
      </w:r>
      <w:r w:rsidR="00B344C9" w:rsidRPr="00A60B54">
        <w:rPr>
          <w:sz w:val="24"/>
        </w:rPr>
        <w:t>eceive donations</w:t>
      </w:r>
      <w:r w:rsidR="00E808EE" w:rsidRPr="00A60B54">
        <w:rPr>
          <w:sz w:val="24"/>
        </w:rPr>
        <w:t xml:space="preserve"> and restock pantry as needed</w:t>
      </w:r>
    </w:p>
    <w:p w14:paraId="36EC728E" w14:textId="77777777" w:rsidR="00B344C9" w:rsidRPr="00A60B54" w:rsidRDefault="00B344C9" w:rsidP="00B344C9">
      <w:pPr>
        <w:pStyle w:val="NoSpacing"/>
        <w:numPr>
          <w:ilvl w:val="0"/>
          <w:numId w:val="9"/>
        </w:numPr>
        <w:ind w:firstLine="0"/>
        <w:rPr>
          <w:b/>
          <w:sz w:val="24"/>
          <w:u w:val="single"/>
        </w:rPr>
      </w:pPr>
      <w:r w:rsidRPr="00A60B54">
        <w:rPr>
          <w:sz w:val="24"/>
        </w:rPr>
        <w:t>Plan and set up bags for distribution</w:t>
      </w:r>
    </w:p>
    <w:p w14:paraId="27F38EE0" w14:textId="77777777" w:rsidR="00B344C9" w:rsidRPr="00A60B54" w:rsidRDefault="00D62746" w:rsidP="00E808EE">
      <w:pPr>
        <w:pStyle w:val="NoSpacing"/>
        <w:numPr>
          <w:ilvl w:val="0"/>
          <w:numId w:val="9"/>
        </w:numPr>
        <w:ind w:firstLine="0"/>
        <w:rPr>
          <w:b/>
          <w:sz w:val="24"/>
          <w:u w:val="single"/>
        </w:rPr>
      </w:pPr>
      <w:r w:rsidRPr="00A60B54">
        <w:rPr>
          <w:sz w:val="24"/>
        </w:rPr>
        <w:t>Set up for distribution and volunteers on Wednesday night</w:t>
      </w:r>
    </w:p>
    <w:p w14:paraId="45BCE052" w14:textId="77777777" w:rsidR="00034CDF" w:rsidRPr="00452003" w:rsidRDefault="00034CDF" w:rsidP="00034CDF">
      <w:pPr>
        <w:pStyle w:val="NoSpacing"/>
        <w:ind w:left="1080"/>
        <w:rPr>
          <w:sz w:val="20"/>
        </w:rPr>
      </w:pPr>
    </w:p>
    <w:p w14:paraId="79F6856C" w14:textId="77777777" w:rsidR="00DF6CA7" w:rsidRPr="002828F1" w:rsidRDefault="00DF6CA7" w:rsidP="00DF6CA7">
      <w:pPr>
        <w:pStyle w:val="NoSpacing"/>
        <w:rPr>
          <w:sz w:val="28"/>
        </w:rPr>
      </w:pPr>
      <w:r w:rsidRPr="002828F1">
        <w:rPr>
          <w:b/>
          <w:sz w:val="28"/>
          <w:u w:val="single"/>
        </w:rPr>
        <w:t>Help</w:t>
      </w:r>
      <w:r w:rsidRPr="002828F1">
        <w:rPr>
          <w:sz w:val="28"/>
        </w:rPr>
        <w:t xml:space="preserve"> with cooking, </w:t>
      </w:r>
      <w:r w:rsidR="002828F1" w:rsidRPr="002828F1">
        <w:rPr>
          <w:sz w:val="28"/>
        </w:rPr>
        <w:t xml:space="preserve">serving and clean-up as needed -- </w:t>
      </w:r>
      <w:r w:rsidR="00B344C9" w:rsidRPr="002828F1">
        <w:rPr>
          <w:sz w:val="28"/>
        </w:rPr>
        <w:t>WT</w:t>
      </w:r>
    </w:p>
    <w:p w14:paraId="0169860F" w14:textId="77777777" w:rsidR="00E01F08" w:rsidRPr="00452003" w:rsidRDefault="00E01F08" w:rsidP="00DF6CA7">
      <w:pPr>
        <w:pStyle w:val="NoSpacing"/>
        <w:rPr>
          <w:sz w:val="20"/>
        </w:rPr>
      </w:pPr>
    </w:p>
    <w:p w14:paraId="4848B0CF" w14:textId="77777777" w:rsidR="00E01F08" w:rsidRDefault="00E01F08" w:rsidP="00DF6CA7">
      <w:pPr>
        <w:pStyle w:val="NoSpacing"/>
        <w:rPr>
          <w:sz w:val="28"/>
        </w:rPr>
      </w:pPr>
      <w:r w:rsidRPr="00E01F08">
        <w:rPr>
          <w:b/>
          <w:sz w:val="28"/>
          <w:u w:val="single"/>
        </w:rPr>
        <w:t>Contact</w:t>
      </w:r>
      <w:r>
        <w:rPr>
          <w:sz w:val="28"/>
        </w:rPr>
        <w:t xml:space="preserve"> and recruit volunteers. </w:t>
      </w:r>
      <w:r w:rsidR="008B5BE5">
        <w:rPr>
          <w:sz w:val="28"/>
        </w:rPr>
        <w:t>-- WT and CLC Pantry</w:t>
      </w:r>
    </w:p>
    <w:p w14:paraId="27B3DA5B" w14:textId="77777777" w:rsidR="00034CDF" w:rsidRPr="00452003" w:rsidRDefault="00034CDF" w:rsidP="00DF6CA7">
      <w:pPr>
        <w:pStyle w:val="NoSpacing"/>
        <w:rPr>
          <w:sz w:val="20"/>
        </w:rPr>
      </w:pPr>
    </w:p>
    <w:p w14:paraId="39CC9C3E" w14:textId="77777777" w:rsidR="00D62746" w:rsidRPr="002828F1" w:rsidRDefault="00D62746" w:rsidP="00DF6CA7">
      <w:pPr>
        <w:pStyle w:val="NoSpacing"/>
        <w:rPr>
          <w:sz w:val="28"/>
        </w:rPr>
      </w:pPr>
      <w:r w:rsidRPr="002828F1">
        <w:rPr>
          <w:b/>
          <w:sz w:val="28"/>
          <w:u w:val="single"/>
        </w:rPr>
        <w:t>Attend</w:t>
      </w:r>
      <w:r w:rsidR="00034CDF" w:rsidRPr="002828F1">
        <w:rPr>
          <w:sz w:val="28"/>
        </w:rPr>
        <w:t xml:space="preserve"> </w:t>
      </w:r>
      <w:r w:rsidR="00721FF3" w:rsidRPr="002828F1">
        <w:rPr>
          <w:sz w:val="28"/>
        </w:rPr>
        <w:t>bimonthly Wednesday’s Table Board meeting.</w:t>
      </w:r>
      <w:r w:rsidRPr="002828F1">
        <w:rPr>
          <w:sz w:val="28"/>
        </w:rPr>
        <w:t xml:space="preserve"> </w:t>
      </w:r>
      <w:r w:rsidR="002828F1" w:rsidRPr="002828F1">
        <w:rPr>
          <w:sz w:val="28"/>
        </w:rPr>
        <w:t>-- WT</w:t>
      </w:r>
    </w:p>
    <w:p w14:paraId="7992BF6D" w14:textId="77777777" w:rsidR="000F7553" w:rsidRPr="00A60B54" w:rsidRDefault="00D62746" w:rsidP="00D62746">
      <w:pPr>
        <w:pStyle w:val="NoSpacing"/>
        <w:numPr>
          <w:ilvl w:val="0"/>
          <w:numId w:val="10"/>
        </w:numPr>
        <w:ind w:hanging="90"/>
        <w:rPr>
          <w:sz w:val="24"/>
        </w:rPr>
      </w:pPr>
      <w:r w:rsidRPr="00A60B54">
        <w:rPr>
          <w:sz w:val="24"/>
        </w:rPr>
        <w:t>Give Financial report</w:t>
      </w:r>
    </w:p>
    <w:p w14:paraId="0DC6AEB0" w14:textId="77777777" w:rsidR="00D62746" w:rsidRPr="00A60B54" w:rsidRDefault="00D62746" w:rsidP="00D62746">
      <w:pPr>
        <w:pStyle w:val="NoSpacing"/>
        <w:numPr>
          <w:ilvl w:val="0"/>
          <w:numId w:val="10"/>
        </w:numPr>
        <w:ind w:hanging="90"/>
        <w:rPr>
          <w:sz w:val="24"/>
        </w:rPr>
      </w:pPr>
      <w:r w:rsidRPr="00A60B54">
        <w:rPr>
          <w:sz w:val="24"/>
        </w:rPr>
        <w:t>TEFAP Report</w:t>
      </w:r>
    </w:p>
    <w:p w14:paraId="1A28539B" w14:textId="77777777" w:rsidR="00D62746" w:rsidRDefault="00D62746" w:rsidP="00D62746">
      <w:pPr>
        <w:pStyle w:val="NoSpacing"/>
        <w:numPr>
          <w:ilvl w:val="0"/>
          <w:numId w:val="10"/>
        </w:numPr>
        <w:ind w:hanging="90"/>
        <w:rPr>
          <w:sz w:val="24"/>
        </w:rPr>
      </w:pPr>
      <w:r w:rsidRPr="00A60B54">
        <w:rPr>
          <w:sz w:val="24"/>
        </w:rPr>
        <w:t>Any other concerns or updates</w:t>
      </w:r>
    </w:p>
    <w:p w14:paraId="181C2798" w14:textId="77777777" w:rsidR="00452003" w:rsidRPr="00452003" w:rsidRDefault="00452003" w:rsidP="00452003">
      <w:pPr>
        <w:pStyle w:val="NoSpacing"/>
        <w:ind w:left="990"/>
        <w:rPr>
          <w:sz w:val="20"/>
        </w:rPr>
      </w:pPr>
    </w:p>
    <w:p w14:paraId="0B27B43C" w14:textId="77777777" w:rsidR="004F315F" w:rsidRDefault="004F315F" w:rsidP="004F315F">
      <w:pPr>
        <w:rPr>
          <w:sz w:val="28"/>
        </w:rPr>
      </w:pPr>
      <w:r w:rsidRPr="004F315F">
        <w:rPr>
          <w:b/>
          <w:sz w:val="28"/>
          <w:u w:val="single"/>
        </w:rPr>
        <w:t>Any health conditions</w:t>
      </w:r>
      <w:r w:rsidRPr="004F315F">
        <w:rPr>
          <w:sz w:val="28"/>
        </w:rPr>
        <w:t xml:space="preserve"> to prevent you from doing preforming these duties </w:t>
      </w:r>
      <w:r w:rsidR="00452003" w:rsidRPr="004F315F">
        <w:rPr>
          <w:sz w:val="28"/>
        </w:rPr>
        <w:t xml:space="preserve">on </w:t>
      </w:r>
      <w:r w:rsidR="00452003">
        <w:rPr>
          <w:sz w:val="28"/>
        </w:rPr>
        <w:t xml:space="preserve">a </w:t>
      </w:r>
      <w:r w:rsidR="00452003" w:rsidRPr="004F315F">
        <w:rPr>
          <w:sz w:val="28"/>
        </w:rPr>
        <w:t xml:space="preserve">regular </w:t>
      </w:r>
      <w:proofErr w:type="gramStart"/>
      <w:r w:rsidR="00452003" w:rsidRPr="004F315F">
        <w:rPr>
          <w:sz w:val="28"/>
        </w:rPr>
        <w:t>base</w:t>
      </w:r>
      <w:r w:rsidR="00452003">
        <w:rPr>
          <w:sz w:val="28"/>
        </w:rPr>
        <w:t>s</w:t>
      </w:r>
      <w:proofErr w:type="gramEnd"/>
      <w:r w:rsidRPr="004F315F">
        <w:rPr>
          <w:sz w:val="28"/>
        </w:rPr>
        <w:t xml:space="preserve">. </w:t>
      </w:r>
    </w:p>
    <w:p w14:paraId="0D3A1640" w14:textId="77777777" w:rsidR="00452003" w:rsidRPr="00452003" w:rsidRDefault="004F315F" w:rsidP="00452003">
      <w:pPr>
        <w:pStyle w:val="NoSpacing"/>
        <w:rPr>
          <w:b/>
          <w:sz w:val="36"/>
          <w:u w:val="single"/>
        </w:rPr>
      </w:pPr>
      <w:r w:rsidRPr="00452003">
        <w:rPr>
          <w:b/>
          <w:sz w:val="28"/>
          <w:u w:val="single"/>
        </w:rPr>
        <w:t>Under supervisor</w:t>
      </w:r>
      <w:r>
        <w:rPr>
          <w:sz w:val="28"/>
        </w:rPr>
        <w:t xml:space="preserve"> of </w:t>
      </w:r>
      <w:r w:rsidR="00452003">
        <w:rPr>
          <w:sz w:val="28"/>
        </w:rPr>
        <w:t xml:space="preserve">current </w:t>
      </w:r>
      <w:r w:rsidR="00452003" w:rsidRPr="00452003">
        <w:rPr>
          <w:sz w:val="28"/>
        </w:rPr>
        <w:t>Ordained Minister of Christ Lutheran Church</w:t>
      </w:r>
    </w:p>
    <w:p w14:paraId="08744E6D" w14:textId="77777777" w:rsidR="004F315F" w:rsidRDefault="004F315F" w:rsidP="004F315F">
      <w:pPr>
        <w:rPr>
          <w:sz w:val="28"/>
        </w:rPr>
      </w:pPr>
    </w:p>
    <w:p w14:paraId="70F14F69" w14:textId="77777777" w:rsidR="005C4409" w:rsidRDefault="005C4409" w:rsidP="004F315F">
      <w:pPr>
        <w:rPr>
          <w:sz w:val="28"/>
        </w:rPr>
      </w:pPr>
    </w:p>
    <w:p w14:paraId="7480689A" w14:textId="77777777" w:rsidR="005C4409" w:rsidRPr="004F315F" w:rsidRDefault="005C4409" w:rsidP="004F315F">
      <w:pPr>
        <w:rPr>
          <w:sz w:val="28"/>
        </w:rPr>
      </w:pPr>
    </w:p>
    <w:p w14:paraId="7D39C6B7" w14:textId="77777777" w:rsidR="005C4409" w:rsidRDefault="005C4409" w:rsidP="00452003">
      <w:pPr>
        <w:jc w:val="center"/>
        <w:rPr>
          <w:b/>
          <w:sz w:val="32"/>
        </w:rPr>
      </w:pPr>
    </w:p>
    <w:p w14:paraId="2C89548A" w14:textId="77777777" w:rsidR="002378D1" w:rsidRPr="00E83B8C" w:rsidRDefault="00E83B8C" w:rsidP="00452003">
      <w:pPr>
        <w:jc w:val="center"/>
        <w:rPr>
          <w:b/>
          <w:sz w:val="32"/>
        </w:rPr>
      </w:pPr>
      <w:r w:rsidRPr="00E83B8C">
        <w:rPr>
          <w:b/>
          <w:sz w:val="32"/>
        </w:rPr>
        <w:t>Christ Lutheran Church Food Ministry</w:t>
      </w:r>
    </w:p>
    <w:p w14:paraId="2B7D07ED" w14:textId="77777777" w:rsidR="002378D1" w:rsidRDefault="002378D1" w:rsidP="002378D1">
      <w:pPr>
        <w:jc w:val="center"/>
        <w:rPr>
          <w:b/>
          <w:sz w:val="28"/>
        </w:rPr>
      </w:pPr>
      <w:r>
        <w:rPr>
          <w:b/>
          <w:sz w:val="28"/>
        </w:rPr>
        <w:t>Requirements for Employment</w:t>
      </w:r>
    </w:p>
    <w:p w14:paraId="76A5E81C" w14:textId="77777777" w:rsidR="002378D1" w:rsidRDefault="002378D1" w:rsidP="002378D1">
      <w:pPr>
        <w:pStyle w:val="ListParagraph"/>
        <w:numPr>
          <w:ilvl w:val="0"/>
          <w:numId w:val="11"/>
        </w:numPr>
        <w:rPr>
          <w:sz w:val="28"/>
        </w:rPr>
      </w:pPr>
      <w:r w:rsidRPr="00E01F08">
        <w:rPr>
          <w:sz w:val="28"/>
        </w:rPr>
        <w:t xml:space="preserve">High School diploma or equivalent </w:t>
      </w:r>
    </w:p>
    <w:p w14:paraId="55C67248" w14:textId="77777777" w:rsidR="007A2411" w:rsidRPr="00E01F08" w:rsidRDefault="007A2411" w:rsidP="007A2411">
      <w:pPr>
        <w:pStyle w:val="ListParagraph"/>
        <w:rPr>
          <w:sz w:val="28"/>
        </w:rPr>
      </w:pPr>
    </w:p>
    <w:p w14:paraId="391B1497" w14:textId="71AE6CED" w:rsidR="002378D1" w:rsidRDefault="002378D1" w:rsidP="002378D1">
      <w:pPr>
        <w:pStyle w:val="ListParagraph"/>
        <w:numPr>
          <w:ilvl w:val="0"/>
          <w:numId w:val="11"/>
        </w:numPr>
        <w:rPr>
          <w:sz w:val="28"/>
        </w:rPr>
      </w:pPr>
      <w:r w:rsidRPr="00E01F08">
        <w:rPr>
          <w:sz w:val="28"/>
        </w:rPr>
        <w:t>Pass background</w:t>
      </w:r>
      <w:r w:rsidR="00C70A3E">
        <w:rPr>
          <w:sz w:val="28"/>
        </w:rPr>
        <w:t xml:space="preserve"> check</w:t>
      </w:r>
    </w:p>
    <w:p w14:paraId="5EF1B5ED" w14:textId="77777777" w:rsidR="007A2411" w:rsidRPr="00E01F08" w:rsidRDefault="007A2411" w:rsidP="007A2411">
      <w:pPr>
        <w:pStyle w:val="ListParagraph"/>
        <w:rPr>
          <w:sz w:val="28"/>
        </w:rPr>
      </w:pPr>
    </w:p>
    <w:p w14:paraId="79DD3377" w14:textId="77777777" w:rsidR="002378D1" w:rsidRDefault="00F55037" w:rsidP="002378D1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Food Handler </w:t>
      </w:r>
      <w:proofErr w:type="spellStart"/>
      <w:r w:rsidR="002378D1" w:rsidRPr="00E01F08">
        <w:rPr>
          <w:sz w:val="28"/>
        </w:rPr>
        <w:t>S</w:t>
      </w:r>
      <w:r w:rsidR="005C4409">
        <w:rPr>
          <w:sz w:val="28"/>
        </w:rPr>
        <w:t>erveSafe</w:t>
      </w:r>
      <w:proofErr w:type="spellEnd"/>
      <w:r w:rsidR="005C4409">
        <w:rPr>
          <w:sz w:val="28"/>
        </w:rPr>
        <w:t xml:space="preserve"> Food Certified within 3</w:t>
      </w:r>
      <w:r w:rsidR="002378D1" w:rsidRPr="00E01F08">
        <w:rPr>
          <w:sz w:val="28"/>
        </w:rPr>
        <w:t>0 days of employment</w:t>
      </w:r>
    </w:p>
    <w:p w14:paraId="360C4B6D" w14:textId="77777777" w:rsidR="007A2411" w:rsidRPr="00E01F08" w:rsidRDefault="007A2411" w:rsidP="007A2411">
      <w:pPr>
        <w:pStyle w:val="ListParagraph"/>
        <w:rPr>
          <w:sz w:val="28"/>
        </w:rPr>
      </w:pPr>
    </w:p>
    <w:p w14:paraId="10B65D5B" w14:textId="77777777" w:rsidR="00337E26" w:rsidRPr="00337E26" w:rsidRDefault="002378D1" w:rsidP="00337E26">
      <w:pPr>
        <w:pStyle w:val="ListParagraph"/>
        <w:numPr>
          <w:ilvl w:val="0"/>
          <w:numId w:val="11"/>
        </w:numPr>
        <w:rPr>
          <w:sz w:val="28"/>
        </w:rPr>
      </w:pPr>
      <w:r w:rsidRPr="00E01F08">
        <w:rPr>
          <w:sz w:val="28"/>
        </w:rPr>
        <w:t>Proficient on Facebook, Excel and general computer software</w:t>
      </w:r>
      <w:r w:rsidR="00337E26">
        <w:rPr>
          <w:sz w:val="28"/>
        </w:rPr>
        <w:t>.</w:t>
      </w:r>
    </w:p>
    <w:p w14:paraId="3F282DD9" w14:textId="77777777" w:rsidR="007A2411" w:rsidRDefault="00337E26" w:rsidP="00337E26">
      <w:pPr>
        <w:pStyle w:val="ListParagraph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Have access to a computer/laptop to perform these duties on a daily bases. </w:t>
      </w:r>
    </w:p>
    <w:p w14:paraId="0373A3BF" w14:textId="77777777" w:rsidR="00337E26" w:rsidRPr="00337E26" w:rsidRDefault="00337E26" w:rsidP="00337E26">
      <w:pPr>
        <w:pStyle w:val="ListParagraph"/>
        <w:ind w:left="1440"/>
        <w:rPr>
          <w:sz w:val="20"/>
        </w:rPr>
      </w:pPr>
    </w:p>
    <w:p w14:paraId="065D7590" w14:textId="77777777" w:rsidR="00F55037" w:rsidRPr="00F55037" w:rsidRDefault="002378D1" w:rsidP="00F55037">
      <w:pPr>
        <w:pStyle w:val="ListParagraph"/>
        <w:numPr>
          <w:ilvl w:val="0"/>
          <w:numId w:val="11"/>
        </w:numPr>
        <w:rPr>
          <w:sz w:val="28"/>
        </w:rPr>
      </w:pPr>
      <w:r w:rsidRPr="00E01F08">
        <w:rPr>
          <w:sz w:val="28"/>
        </w:rPr>
        <w:t>Reliable transportation</w:t>
      </w:r>
    </w:p>
    <w:p w14:paraId="4A73B801" w14:textId="77777777" w:rsidR="007A2411" w:rsidRDefault="00D4132F" w:rsidP="003F4F54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Proof of Insurance</w:t>
      </w:r>
    </w:p>
    <w:p w14:paraId="5466DC06" w14:textId="77777777" w:rsidR="00D4132F" w:rsidRDefault="00D4132F" w:rsidP="00D4132F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Current WI Driver License </w:t>
      </w:r>
    </w:p>
    <w:p w14:paraId="0913ADF8" w14:textId="77777777" w:rsidR="00D4132F" w:rsidRPr="00D4132F" w:rsidRDefault="00D4132F" w:rsidP="00D4132F">
      <w:pPr>
        <w:pStyle w:val="ListParagraph"/>
        <w:ind w:left="1440"/>
        <w:rPr>
          <w:sz w:val="28"/>
        </w:rPr>
      </w:pPr>
    </w:p>
    <w:p w14:paraId="5305CA20" w14:textId="77777777" w:rsidR="002378D1" w:rsidRDefault="002378D1" w:rsidP="002378D1">
      <w:pPr>
        <w:pStyle w:val="ListParagraph"/>
        <w:numPr>
          <w:ilvl w:val="0"/>
          <w:numId w:val="11"/>
        </w:numPr>
        <w:rPr>
          <w:sz w:val="28"/>
        </w:rPr>
      </w:pPr>
      <w:r w:rsidRPr="00E01F08">
        <w:rPr>
          <w:sz w:val="28"/>
        </w:rPr>
        <w:t>Lift 40 pounds</w:t>
      </w:r>
    </w:p>
    <w:p w14:paraId="20280EF6" w14:textId="77777777" w:rsidR="007A2411" w:rsidRPr="00E01F08" w:rsidRDefault="007A2411" w:rsidP="007A2411">
      <w:pPr>
        <w:pStyle w:val="ListParagraph"/>
        <w:rPr>
          <w:sz w:val="28"/>
        </w:rPr>
      </w:pPr>
    </w:p>
    <w:p w14:paraId="3BD2A4F8" w14:textId="77777777" w:rsidR="002378D1" w:rsidRDefault="002378D1" w:rsidP="002378D1">
      <w:pPr>
        <w:pStyle w:val="ListParagraph"/>
        <w:numPr>
          <w:ilvl w:val="0"/>
          <w:numId w:val="11"/>
        </w:numPr>
        <w:rPr>
          <w:sz w:val="28"/>
        </w:rPr>
      </w:pPr>
      <w:r w:rsidRPr="00E01F08">
        <w:rPr>
          <w:sz w:val="28"/>
        </w:rPr>
        <w:t xml:space="preserve">Available all day Wednesday </w:t>
      </w:r>
    </w:p>
    <w:p w14:paraId="1B0FA160" w14:textId="77777777" w:rsidR="007A2411" w:rsidRPr="00E01F08" w:rsidRDefault="007A2411" w:rsidP="007A2411">
      <w:pPr>
        <w:pStyle w:val="ListParagraph"/>
        <w:rPr>
          <w:sz w:val="28"/>
        </w:rPr>
      </w:pPr>
    </w:p>
    <w:p w14:paraId="41AEAD34" w14:textId="77777777" w:rsidR="002378D1" w:rsidRDefault="002378D1" w:rsidP="002378D1">
      <w:pPr>
        <w:pStyle w:val="ListParagraph"/>
        <w:numPr>
          <w:ilvl w:val="0"/>
          <w:numId w:val="11"/>
        </w:numPr>
        <w:rPr>
          <w:sz w:val="28"/>
        </w:rPr>
      </w:pPr>
      <w:r w:rsidRPr="00E01F08">
        <w:rPr>
          <w:sz w:val="28"/>
        </w:rPr>
        <w:t xml:space="preserve">Be able to work </w:t>
      </w:r>
      <w:r w:rsidR="00E01F08" w:rsidRPr="00E01F08">
        <w:rPr>
          <w:sz w:val="28"/>
        </w:rPr>
        <w:t>independently</w:t>
      </w:r>
      <w:r w:rsidRPr="00E01F08">
        <w:rPr>
          <w:sz w:val="28"/>
        </w:rPr>
        <w:t xml:space="preserve"> </w:t>
      </w:r>
    </w:p>
    <w:p w14:paraId="653768BF" w14:textId="77777777" w:rsidR="007A2411" w:rsidRDefault="007A2411" w:rsidP="007A2411">
      <w:pPr>
        <w:pStyle w:val="ListParagraph"/>
        <w:rPr>
          <w:sz w:val="28"/>
        </w:rPr>
      </w:pPr>
    </w:p>
    <w:p w14:paraId="19BA64D2" w14:textId="77777777" w:rsidR="00E01F08" w:rsidRDefault="00E01F08" w:rsidP="002378D1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Organized and detai</w:t>
      </w:r>
      <w:r w:rsidR="003A68BE">
        <w:rPr>
          <w:sz w:val="28"/>
        </w:rPr>
        <w:t>l</w:t>
      </w:r>
      <w:r>
        <w:rPr>
          <w:sz w:val="28"/>
        </w:rPr>
        <w:t xml:space="preserve"> orientated </w:t>
      </w:r>
    </w:p>
    <w:p w14:paraId="1EBA8251" w14:textId="77777777" w:rsidR="00AE33E3" w:rsidRPr="00AE33E3" w:rsidRDefault="00AE33E3" w:rsidP="00AE33E3">
      <w:pPr>
        <w:rPr>
          <w:sz w:val="28"/>
        </w:rPr>
      </w:pPr>
    </w:p>
    <w:p w14:paraId="74260F7A" w14:textId="77777777" w:rsidR="004F315F" w:rsidRPr="004F315F" w:rsidRDefault="004F315F" w:rsidP="004F315F">
      <w:pPr>
        <w:pStyle w:val="ListParagraph"/>
        <w:rPr>
          <w:sz w:val="28"/>
        </w:rPr>
      </w:pPr>
    </w:p>
    <w:sectPr w:rsidR="004F315F" w:rsidRPr="004F315F" w:rsidSect="00452003">
      <w:pgSz w:w="12240" w:h="15840"/>
      <w:pgMar w:top="270" w:right="54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F6F5" w14:textId="77777777" w:rsidR="001D6EC3" w:rsidRDefault="001D6EC3" w:rsidP="00FE51A0">
      <w:pPr>
        <w:spacing w:after="0" w:line="240" w:lineRule="auto"/>
      </w:pPr>
      <w:r>
        <w:separator/>
      </w:r>
    </w:p>
  </w:endnote>
  <w:endnote w:type="continuationSeparator" w:id="0">
    <w:p w14:paraId="33B464CB" w14:textId="77777777" w:rsidR="001D6EC3" w:rsidRDefault="001D6EC3" w:rsidP="00FE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1B99" w14:textId="77777777" w:rsidR="001D6EC3" w:rsidRDefault="001D6EC3" w:rsidP="00FE51A0">
      <w:pPr>
        <w:spacing w:after="0" w:line="240" w:lineRule="auto"/>
      </w:pPr>
      <w:r>
        <w:separator/>
      </w:r>
    </w:p>
  </w:footnote>
  <w:footnote w:type="continuationSeparator" w:id="0">
    <w:p w14:paraId="6D78300D" w14:textId="77777777" w:rsidR="001D6EC3" w:rsidRDefault="001D6EC3" w:rsidP="00FE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276C"/>
    <w:multiLevelType w:val="hybridMultilevel"/>
    <w:tmpl w:val="12D851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7E2AB9"/>
    <w:multiLevelType w:val="hybridMultilevel"/>
    <w:tmpl w:val="4C107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567728"/>
    <w:multiLevelType w:val="hybridMultilevel"/>
    <w:tmpl w:val="50E85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14A2B"/>
    <w:multiLevelType w:val="hybridMultilevel"/>
    <w:tmpl w:val="247AC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A0590"/>
    <w:multiLevelType w:val="hybridMultilevel"/>
    <w:tmpl w:val="1B82CD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50C2DF0"/>
    <w:multiLevelType w:val="hybridMultilevel"/>
    <w:tmpl w:val="0B9002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D924B2"/>
    <w:multiLevelType w:val="hybridMultilevel"/>
    <w:tmpl w:val="43BCE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F269EB"/>
    <w:multiLevelType w:val="hybridMultilevel"/>
    <w:tmpl w:val="EFB0F5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D00E99"/>
    <w:multiLevelType w:val="hybridMultilevel"/>
    <w:tmpl w:val="F8080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0C5787"/>
    <w:multiLevelType w:val="hybridMultilevel"/>
    <w:tmpl w:val="ED64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D004C"/>
    <w:multiLevelType w:val="hybridMultilevel"/>
    <w:tmpl w:val="B956D0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6D585B"/>
    <w:multiLevelType w:val="hybridMultilevel"/>
    <w:tmpl w:val="CA2ED1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F02"/>
    <w:rsid w:val="00010C97"/>
    <w:rsid w:val="00026AA0"/>
    <w:rsid w:val="00034CDF"/>
    <w:rsid w:val="00053786"/>
    <w:rsid w:val="000A6F02"/>
    <w:rsid w:val="000C7191"/>
    <w:rsid w:val="000F7553"/>
    <w:rsid w:val="0019768C"/>
    <w:rsid w:val="001B0532"/>
    <w:rsid w:val="001D6EC3"/>
    <w:rsid w:val="002119B2"/>
    <w:rsid w:val="002378D1"/>
    <w:rsid w:val="002828F1"/>
    <w:rsid w:val="00337E26"/>
    <w:rsid w:val="00364E10"/>
    <w:rsid w:val="003716AF"/>
    <w:rsid w:val="003A68BE"/>
    <w:rsid w:val="003F4F54"/>
    <w:rsid w:val="00452003"/>
    <w:rsid w:val="004D05F9"/>
    <w:rsid w:val="004E5DD5"/>
    <w:rsid w:val="004F315F"/>
    <w:rsid w:val="005A1623"/>
    <w:rsid w:val="005C4409"/>
    <w:rsid w:val="005E350E"/>
    <w:rsid w:val="00606FFB"/>
    <w:rsid w:val="006E022B"/>
    <w:rsid w:val="00720407"/>
    <w:rsid w:val="00721FF3"/>
    <w:rsid w:val="007A2411"/>
    <w:rsid w:val="007B6A9D"/>
    <w:rsid w:val="00881211"/>
    <w:rsid w:val="008B5BE5"/>
    <w:rsid w:val="00A60B54"/>
    <w:rsid w:val="00AE33E3"/>
    <w:rsid w:val="00B20D3B"/>
    <w:rsid w:val="00B344C9"/>
    <w:rsid w:val="00B37854"/>
    <w:rsid w:val="00C70A3E"/>
    <w:rsid w:val="00C92EEE"/>
    <w:rsid w:val="00CD1DBF"/>
    <w:rsid w:val="00D4132F"/>
    <w:rsid w:val="00D62746"/>
    <w:rsid w:val="00DF6CA7"/>
    <w:rsid w:val="00E01F08"/>
    <w:rsid w:val="00E50B84"/>
    <w:rsid w:val="00E808EE"/>
    <w:rsid w:val="00E83B8C"/>
    <w:rsid w:val="00F44908"/>
    <w:rsid w:val="00F55037"/>
    <w:rsid w:val="00F7063B"/>
    <w:rsid w:val="00F761FD"/>
    <w:rsid w:val="00FB22D1"/>
    <w:rsid w:val="00FD7D72"/>
    <w:rsid w:val="00FE51A0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925F7"/>
  <w15:docId w15:val="{548376C1-5618-4C08-82A0-777F8BD4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1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1A0"/>
  </w:style>
  <w:style w:type="paragraph" w:styleId="Footer">
    <w:name w:val="footer"/>
    <w:basedOn w:val="Normal"/>
    <w:link w:val="FooterChar"/>
    <w:uiPriority w:val="99"/>
    <w:unhideWhenUsed/>
    <w:rsid w:val="00FE5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F419-2398-40E5-84BD-40786865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lk, Darrin</cp:lastModifiedBy>
  <cp:revision>2</cp:revision>
  <cp:lastPrinted>2021-09-26T15:28:00Z</cp:lastPrinted>
  <dcterms:created xsi:type="dcterms:W3CDTF">2021-12-28T19:20:00Z</dcterms:created>
  <dcterms:modified xsi:type="dcterms:W3CDTF">2021-12-28T19:20:00Z</dcterms:modified>
</cp:coreProperties>
</file>